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8B92" w14:textId="25DF6484" w:rsidR="0038332A" w:rsidRPr="000123A4" w:rsidRDefault="00C43302" w:rsidP="00A15F1D">
      <w:pPr>
        <w:pStyle w:val="Nagwek1"/>
        <w:spacing w:before="0" w:line="312" w:lineRule="auto"/>
      </w:pPr>
      <w:r w:rsidRPr="00A15F1D">
        <w:t>Dyrektor</w:t>
      </w:r>
      <w:r w:rsidRPr="000123A4">
        <w:t xml:space="preserve"> Biura K</w:t>
      </w:r>
      <w:r w:rsidR="00914DCB">
        <w:t>RRiT</w:t>
      </w:r>
      <w:r w:rsidRPr="000123A4">
        <w:t xml:space="preserve"> poszukuje </w:t>
      </w:r>
      <w:r w:rsidR="004A4695" w:rsidRPr="000123A4">
        <w:t>kandydatki/</w:t>
      </w:r>
      <w:r w:rsidRPr="000123A4">
        <w:t xml:space="preserve">kandydata na stanowisko </w:t>
      </w:r>
      <w:r w:rsidR="0038332A" w:rsidRPr="000123A4">
        <w:t xml:space="preserve">radcy prawnego </w:t>
      </w:r>
      <w:r w:rsidRPr="000123A4">
        <w:t xml:space="preserve">w </w:t>
      </w:r>
      <w:r w:rsidR="0038332A" w:rsidRPr="000123A4">
        <w:t>D</w:t>
      </w:r>
      <w:r w:rsidRPr="000123A4">
        <w:t>epartamen</w:t>
      </w:r>
      <w:r w:rsidR="0038332A" w:rsidRPr="000123A4">
        <w:t>cie Prawnym</w:t>
      </w:r>
    </w:p>
    <w:p w14:paraId="1F4A1D8F" w14:textId="58F66ADB" w:rsidR="00C43302" w:rsidRPr="004739AD" w:rsidRDefault="004739AD" w:rsidP="004709B6">
      <w:pPr>
        <w:spacing w:before="360"/>
      </w:pPr>
      <w:r w:rsidRPr="004147C0">
        <w:rPr>
          <w:rFonts w:asciiTheme="minorHAnsi" w:hAnsiTheme="minorHAnsi" w:cs="Times New Roman"/>
          <w:b/>
          <w:bCs/>
          <w:sz w:val="24"/>
          <w:szCs w:val="24"/>
        </w:rPr>
        <w:t>Wymiar czasu pracy:</w:t>
      </w:r>
      <w:r>
        <w:t xml:space="preserve"> </w:t>
      </w:r>
      <w:r w:rsidR="00807FF1">
        <w:rPr>
          <w:sz w:val="24"/>
        </w:rPr>
        <w:t xml:space="preserve">pełny etat, </w:t>
      </w:r>
      <w:r w:rsidR="00331074" w:rsidRPr="004147C0">
        <w:rPr>
          <w:sz w:val="24"/>
        </w:rPr>
        <w:t xml:space="preserve">na zastępstwo </w:t>
      </w:r>
    </w:p>
    <w:p w14:paraId="795CC64C" w14:textId="77777777" w:rsidR="004739AD" w:rsidRDefault="00C43302" w:rsidP="004709B6">
      <w:pPr>
        <w:tabs>
          <w:tab w:val="left" w:pos="2835"/>
          <w:tab w:val="left" w:pos="3119"/>
        </w:tabs>
        <w:spacing w:before="360"/>
        <w:rPr>
          <w:rFonts w:asciiTheme="minorHAnsi" w:hAnsiTheme="minorHAnsi" w:cs="Times New Roman"/>
          <w:b/>
          <w:bCs/>
          <w:sz w:val="24"/>
          <w:szCs w:val="24"/>
        </w:rPr>
      </w:pPr>
      <w:r w:rsidRPr="004739AD">
        <w:rPr>
          <w:rFonts w:asciiTheme="minorHAnsi" w:hAnsiTheme="minorHAnsi" w:cs="Times New Roman"/>
          <w:b/>
          <w:bCs/>
          <w:sz w:val="24"/>
          <w:szCs w:val="24"/>
        </w:rPr>
        <w:t>Adres urzędu:</w:t>
      </w:r>
    </w:p>
    <w:p w14:paraId="77303928" w14:textId="77777777" w:rsidR="004739AD" w:rsidRPr="000123A4" w:rsidRDefault="00C43302" w:rsidP="00C613BE">
      <w:pPr>
        <w:pStyle w:val="Default"/>
        <w:spacing w:before="120" w:line="276" w:lineRule="auto"/>
        <w:rPr>
          <w:rFonts w:asciiTheme="minorHAnsi" w:hAnsiTheme="minorHAnsi" w:cs="Times New Roman"/>
        </w:rPr>
      </w:pPr>
      <w:r w:rsidRPr="000123A4">
        <w:rPr>
          <w:rFonts w:asciiTheme="minorHAnsi" w:hAnsiTheme="minorHAnsi" w:cs="Times New Roman"/>
        </w:rPr>
        <w:t>Biuro Krajowej Rady Radiofonii i Telewizji</w:t>
      </w:r>
    </w:p>
    <w:p w14:paraId="100DB4F0" w14:textId="77777777" w:rsidR="004739AD" w:rsidRDefault="00C43302" w:rsidP="00C613BE">
      <w:pPr>
        <w:pStyle w:val="Default"/>
        <w:spacing w:line="276" w:lineRule="auto"/>
        <w:rPr>
          <w:rFonts w:asciiTheme="minorHAnsi" w:hAnsiTheme="minorHAnsi" w:cs="Times New Roman"/>
        </w:rPr>
      </w:pPr>
      <w:r w:rsidRPr="004739AD">
        <w:rPr>
          <w:rFonts w:asciiTheme="minorHAnsi" w:hAnsiTheme="minorHAnsi" w:cs="Times New Roman"/>
        </w:rPr>
        <w:t>Skwer kard. S. Wyszyńskiego 9</w:t>
      </w:r>
    </w:p>
    <w:p w14:paraId="78E302F9" w14:textId="77777777" w:rsidR="004739AD" w:rsidRDefault="00C43302" w:rsidP="00C613BE">
      <w:pPr>
        <w:pStyle w:val="Default"/>
        <w:spacing w:line="276" w:lineRule="auto"/>
        <w:rPr>
          <w:rFonts w:asciiTheme="minorHAnsi" w:hAnsiTheme="minorHAnsi" w:cs="Times New Roman"/>
        </w:rPr>
      </w:pPr>
      <w:r w:rsidRPr="004739AD">
        <w:rPr>
          <w:rFonts w:asciiTheme="minorHAnsi" w:hAnsiTheme="minorHAnsi" w:cs="Times New Roman"/>
        </w:rPr>
        <w:t>01-015 Warszawa</w:t>
      </w:r>
    </w:p>
    <w:p w14:paraId="37F5F59B" w14:textId="77777777" w:rsidR="00C43302" w:rsidRPr="004147C0" w:rsidRDefault="00C43302" w:rsidP="00DA5B11">
      <w:pPr>
        <w:pStyle w:val="Nagwek2"/>
        <w:spacing w:before="360" w:after="120" w:line="312" w:lineRule="auto"/>
      </w:pPr>
      <w:r w:rsidRPr="004147C0">
        <w:t>Zakres zadań wykonywanych na stanowisku pracy:</w:t>
      </w:r>
    </w:p>
    <w:p w14:paraId="71DC0B8E" w14:textId="77777777" w:rsidR="004709B6" w:rsidRDefault="004709B6" w:rsidP="005375F3">
      <w:pPr>
        <w:pStyle w:val="Default"/>
        <w:numPr>
          <w:ilvl w:val="0"/>
          <w:numId w:val="2"/>
        </w:numPr>
        <w:spacing w:before="120" w:line="360" w:lineRule="auto"/>
        <w:rPr>
          <w:rFonts w:asciiTheme="minorHAnsi" w:hAnsiTheme="minorHAnsi" w:cs="Times New Roman"/>
        </w:rPr>
      </w:pPr>
      <w:r w:rsidRPr="004709B6">
        <w:rPr>
          <w:rFonts w:asciiTheme="minorHAnsi" w:hAnsiTheme="minorHAnsi" w:cs="Times New Roman"/>
        </w:rPr>
        <w:t>S</w:t>
      </w:r>
      <w:r w:rsidR="0038332A" w:rsidRPr="004709B6">
        <w:rPr>
          <w:rFonts w:asciiTheme="minorHAnsi" w:hAnsiTheme="minorHAnsi" w:cs="Times New Roman"/>
        </w:rPr>
        <w:t>porządzanie opinii prawnych i udzielanie wyjaśnień w sprawach obowiązującego stanu prawnego w zakresie</w:t>
      </w:r>
      <w:r w:rsidR="006C21BA" w:rsidRPr="004709B6">
        <w:rPr>
          <w:rFonts w:asciiTheme="minorHAnsi" w:hAnsiTheme="minorHAnsi" w:cs="Times New Roman"/>
        </w:rPr>
        <w:t xml:space="preserve"> w szczególności</w:t>
      </w:r>
      <w:r w:rsidR="0038332A" w:rsidRPr="004709B6">
        <w:rPr>
          <w:rFonts w:asciiTheme="minorHAnsi" w:hAnsiTheme="minorHAnsi" w:cs="Times New Roman"/>
        </w:rPr>
        <w:t xml:space="preserve">: ustawy o radiofonii i telewizji, </w:t>
      </w:r>
      <w:r w:rsidR="00CF1006" w:rsidRPr="004709B6">
        <w:rPr>
          <w:rFonts w:asciiTheme="minorHAnsi" w:hAnsiTheme="minorHAnsi" w:cs="Times New Roman"/>
        </w:rPr>
        <w:t xml:space="preserve">prawa i </w:t>
      </w:r>
      <w:r w:rsidR="0038332A" w:rsidRPr="004709B6">
        <w:rPr>
          <w:rFonts w:asciiTheme="minorHAnsi" w:hAnsiTheme="minorHAnsi" w:cs="Times New Roman"/>
        </w:rPr>
        <w:t>postępowania</w:t>
      </w:r>
      <w:r w:rsidR="00780355" w:rsidRPr="004709B6">
        <w:rPr>
          <w:rFonts w:asciiTheme="minorHAnsi" w:hAnsiTheme="minorHAnsi" w:cs="Times New Roman"/>
        </w:rPr>
        <w:t xml:space="preserve"> </w:t>
      </w:r>
      <w:r w:rsidR="0038332A" w:rsidRPr="004709B6">
        <w:rPr>
          <w:rFonts w:asciiTheme="minorHAnsi" w:hAnsiTheme="minorHAnsi" w:cs="Times New Roman"/>
        </w:rPr>
        <w:t>administracyjnego</w:t>
      </w:r>
      <w:r w:rsidRPr="004709B6">
        <w:rPr>
          <w:rFonts w:asciiTheme="minorHAnsi" w:hAnsiTheme="minorHAnsi" w:cs="Times New Roman"/>
        </w:rPr>
        <w:t>;</w:t>
      </w:r>
    </w:p>
    <w:p w14:paraId="21B43508" w14:textId="77777777" w:rsidR="004709B6" w:rsidRDefault="0072184F" w:rsidP="005375F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Times New Roman"/>
        </w:rPr>
      </w:pPr>
      <w:r w:rsidRPr="004709B6">
        <w:rPr>
          <w:rFonts w:asciiTheme="minorHAnsi" w:hAnsiTheme="minorHAnsi" w:cs="Times New Roman"/>
        </w:rPr>
        <w:t>zastępowanie Przewodniczącego KRRiT, KRRiT lub Biura KRRiT w postępowaniach sądowych</w:t>
      </w:r>
      <w:r w:rsidR="004709B6" w:rsidRPr="004709B6">
        <w:rPr>
          <w:rFonts w:asciiTheme="minorHAnsi" w:hAnsiTheme="minorHAnsi" w:cs="Times New Roman"/>
        </w:rPr>
        <w:t>;</w:t>
      </w:r>
    </w:p>
    <w:p w14:paraId="196343DB" w14:textId="77777777" w:rsidR="004709B6" w:rsidRDefault="0038332A" w:rsidP="005375F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Times New Roman"/>
        </w:rPr>
      </w:pPr>
      <w:r w:rsidRPr="004709B6">
        <w:rPr>
          <w:rFonts w:asciiTheme="minorHAnsi" w:hAnsiTheme="minorHAnsi" w:cs="Times New Roman"/>
        </w:rPr>
        <w:t>opiniowanie aktów prawnych przesłanych do uzgodnień międzyresortowych</w:t>
      </w:r>
      <w:r w:rsidR="004709B6">
        <w:rPr>
          <w:rFonts w:asciiTheme="minorHAnsi" w:hAnsiTheme="minorHAnsi" w:cs="Times New Roman"/>
        </w:rPr>
        <w:t>;</w:t>
      </w:r>
    </w:p>
    <w:p w14:paraId="102EFB22" w14:textId="77777777" w:rsidR="007D5A11" w:rsidRPr="004709B6" w:rsidRDefault="0038332A" w:rsidP="005375F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Times New Roman"/>
        </w:rPr>
      </w:pPr>
      <w:r w:rsidRPr="004709B6">
        <w:rPr>
          <w:rFonts w:asciiTheme="minorHAnsi" w:hAnsiTheme="minorHAnsi" w:cs="Times New Roman"/>
        </w:rPr>
        <w:t>udział w opracowywaniu i sporządzeni</w:t>
      </w:r>
      <w:r w:rsidR="00780355" w:rsidRPr="004709B6">
        <w:rPr>
          <w:rFonts w:asciiTheme="minorHAnsi" w:hAnsiTheme="minorHAnsi" w:cs="Times New Roman"/>
        </w:rPr>
        <w:t>u projektów rozporządzeń KRRiT.</w:t>
      </w:r>
    </w:p>
    <w:p w14:paraId="75650145" w14:textId="77777777" w:rsidR="00C43302" w:rsidRPr="004147C0" w:rsidRDefault="00C43302" w:rsidP="004709B6">
      <w:pPr>
        <w:pStyle w:val="Nagwek2"/>
        <w:spacing w:before="360" w:after="120"/>
      </w:pPr>
      <w:r w:rsidRPr="004147C0">
        <w:t>Wymagania niezbędne:</w:t>
      </w:r>
    </w:p>
    <w:p w14:paraId="3EEE9D91" w14:textId="77777777" w:rsidR="004709B6" w:rsidRDefault="004709B6" w:rsidP="005375F3">
      <w:pPr>
        <w:pStyle w:val="Akapitzlist"/>
        <w:numPr>
          <w:ilvl w:val="0"/>
          <w:numId w:val="3"/>
        </w:numPr>
        <w:spacing w:before="12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ykształcenie: wyższe </w:t>
      </w:r>
      <w:bookmarkStart w:id="0" w:name="_Hlk74146729"/>
      <w:r w:rsidR="0038332A" w:rsidRPr="004709B6">
        <w:rPr>
          <w:rFonts w:asciiTheme="minorHAnsi" w:hAnsiTheme="minorHAnsi" w:cs="Times New Roman"/>
          <w:sz w:val="24"/>
          <w:szCs w:val="24"/>
        </w:rPr>
        <w:t>magisterskie prawnicze</w:t>
      </w:r>
      <w:r>
        <w:rPr>
          <w:rFonts w:asciiTheme="minorHAnsi" w:hAnsiTheme="minorHAnsi" w:cs="Times New Roman"/>
          <w:sz w:val="24"/>
          <w:szCs w:val="24"/>
        </w:rPr>
        <w:t>;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31F93EC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="0038332A" w:rsidRPr="004709B6">
        <w:rPr>
          <w:rFonts w:asciiTheme="minorHAnsi" w:hAnsiTheme="minorHAnsi" w:cs="Times New Roman"/>
          <w:sz w:val="24"/>
          <w:szCs w:val="24"/>
        </w:rPr>
        <w:t>prawnienia radcy prawnego</w:t>
      </w:r>
      <w:r>
        <w:rPr>
          <w:rFonts w:asciiTheme="minorHAnsi" w:hAnsiTheme="minorHAnsi" w:cs="Times New Roman"/>
          <w:sz w:val="24"/>
          <w:szCs w:val="24"/>
        </w:rPr>
        <w:t>;</w:t>
      </w:r>
    </w:p>
    <w:p w14:paraId="4D7AB32E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</w:t>
      </w:r>
      <w:r w:rsidR="00331074" w:rsidRPr="004709B6">
        <w:rPr>
          <w:rFonts w:asciiTheme="minorHAnsi" w:hAnsiTheme="minorHAnsi" w:cs="Times New Roman"/>
          <w:sz w:val="24"/>
          <w:szCs w:val="24"/>
        </w:rPr>
        <w:t xml:space="preserve">ardzo dobra znajomość przepisów </w:t>
      </w:r>
      <w:r w:rsidR="002B3FC3" w:rsidRPr="004709B6">
        <w:rPr>
          <w:rFonts w:asciiTheme="minorHAnsi" w:hAnsiTheme="minorHAnsi" w:cs="Times New Roman"/>
          <w:sz w:val="24"/>
          <w:szCs w:val="24"/>
        </w:rPr>
        <w:t>regulujących:</w:t>
      </w:r>
      <w:r w:rsidR="00331074" w:rsidRPr="004709B6">
        <w:rPr>
          <w:rFonts w:asciiTheme="minorHAnsi" w:hAnsiTheme="minorHAnsi" w:cs="Times New Roman"/>
          <w:sz w:val="24"/>
          <w:szCs w:val="24"/>
        </w:rPr>
        <w:t xml:space="preserve"> postępowani</w:t>
      </w:r>
      <w:r w:rsidR="002B3FC3" w:rsidRPr="004709B6">
        <w:rPr>
          <w:rFonts w:asciiTheme="minorHAnsi" w:hAnsiTheme="minorHAnsi" w:cs="Times New Roman"/>
          <w:sz w:val="24"/>
          <w:szCs w:val="24"/>
        </w:rPr>
        <w:t>e</w:t>
      </w:r>
      <w:r w:rsidR="00331074" w:rsidRPr="004709B6">
        <w:rPr>
          <w:rFonts w:asciiTheme="minorHAnsi" w:hAnsiTheme="minorHAnsi" w:cs="Times New Roman"/>
          <w:sz w:val="24"/>
          <w:szCs w:val="24"/>
        </w:rPr>
        <w:t xml:space="preserve"> </w:t>
      </w:r>
      <w:r w:rsidR="002B3FC3" w:rsidRPr="004709B6">
        <w:rPr>
          <w:rFonts w:asciiTheme="minorHAnsi" w:hAnsiTheme="minorHAnsi" w:cs="Times New Roman"/>
          <w:sz w:val="24"/>
          <w:szCs w:val="24"/>
        </w:rPr>
        <w:t>administracyjne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2B3FC3" w:rsidRPr="004709B6">
        <w:rPr>
          <w:rFonts w:asciiTheme="minorHAnsi" w:hAnsiTheme="minorHAnsi" w:cs="Times New Roman"/>
          <w:sz w:val="24"/>
          <w:szCs w:val="24"/>
        </w:rPr>
        <w:t xml:space="preserve">oraz postępowanie sądowo- administracyjne,  postępowanie cywilnego, </w:t>
      </w:r>
      <w:bookmarkEnd w:id="0"/>
      <w:r w:rsidR="004F5630" w:rsidRPr="004709B6">
        <w:rPr>
          <w:rFonts w:asciiTheme="minorHAnsi" w:hAnsiTheme="minorHAnsi" w:cs="Times New Roman"/>
          <w:sz w:val="24"/>
          <w:szCs w:val="24"/>
        </w:rPr>
        <w:t xml:space="preserve">a także </w:t>
      </w:r>
      <w:r w:rsidR="0038332A" w:rsidRPr="004709B6">
        <w:rPr>
          <w:rFonts w:asciiTheme="minorHAnsi" w:hAnsiTheme="minorHAnsi" w:cs="Times New Roman"/>
          <w:sz w:val="24"/>
          <w:szCs w:val="24"/>
        </w:rPr>
        <w:t>ustawy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8332A" w:rsidRPr="004709B6">
        <w:rPr>
          <w:rFonts w:asciiTheme="minorHAnsi" w:hAnsiTheme="minorHAnsi" w:cs="Times New Roman"/>
          <w:sz w:val="24"/>
          <w:szCs w:val="24"/>
        </w:rPr>
        <w:t>o radiofonii i telewizji</w:t>
      </w:r>
      <w:r>
        <w:rPr>
          <w:rFonts w:asciiTheme="minorHAnsi" w:hAnsiTheme="minorHAnsi" w:cs="Times New Roman"/>
          <w:sz w:val="24"/>
          <w:szCs w:val="24"/>
        </w:rPr>
        <w:t>;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738BB82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</w:t>
      </w:r>
      <w:r w:rsidR="0038332A" w:rsidRPr="004709B6">
        <w:rPr>
          <w:rFonts w:asciiTheme="minorHAnsi" w:hAnsiTheme="minorHAnsi" w:cs="Times New Roman"/>
          <w:sz w:val="24"/>
          <w:szCs w:val="24"/>
        </w:rPr>
        <w:t>ardzo dobra umiejętność interpretacji przepisów</w:t>
      </w:r>
      <w:r>
        <w:rPr>
          <w:rFonts w:asciiTheme="minorHAnsi" w:hAnsiTheme="minorHAnsi" w:cs="Times New Roman"/>
          <w:sz w:val="24"/>
          <w:szCs w:val="24"/>
        </w:rPr>
        <w:t>;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67E5539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38332A" w:rsidRPr="004709B6">
        <w:rPr>
          <w:rFonts w:asciiTheme="minorHAnsi" w:hAnsiTheme="minorHAnsi" w:cs="Times New Roman"/>
          <w:sz w:val="24"/>
          <w:szCs w:val="24"/>
        </w:rPr>
        <w:t>obra organizacja pracy, samodzielność, inicjatywa, kreatywność</w:t>
      </w:r>
      <w:r>
        <w:rPr>
          <w:rFonts w:asciiTheme="minorHAnsi" w:hAnsiTheme="minorHAnsi" w:cs="Times New Roman"/>
          <w:sz w:val="24"/>
          <w:szCs w:val="24"/>
        </w:rPr>
        <w:t>;</w:t>
      </w:r>
      <w:r w:rsidR="0038332A" w:rsidRPr="004709B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798543B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</w:t>
      </w:r>
      <w:r w:rsidR="0038332A" w:rsidRPr="004709B6">
        <w:rPr>
          <w:rFonts w:asciiTheme="minorHAnsi" w:hAnsiTheme="minorHAnsi" w:cs="Times New Roman"/>
          <w:sz w:val="24"/>
          <w:szCs w:val="24"/>
        </w:rPr>
        <w:t>dolność analitycznego myślenia oraz umiejętność</w:t>
      </w:r>
      <w:r>
        <w:rPr>
          <w:rFonts w:asciiTheme="minorHAnsi" w:hAnsiTheme="minorHAnsi" w:cs="Times New Roman"/>
          <w:sz w:val="24"/>
          <w:szCs w:val="24"/>
        </w:rPr>
        <w:t xml:space="preserve"> syntezy i wyciągania wniosków;</w:t>
      </w:r>
    </w:p>
    <w:p w14:paraId="39E4442F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="0038332A" w:rsidRPr="004709B6">
        <w:rPr>
          <w:rFonts w:asciiTheme="minorHAnsi" w:hAnsiTheme="minorHAnsi" w:cs="Times New Roman"/>
          <w:sz w:val="24"/>
          <w:szCs w:val="24"/>
        </w:rPr>
        <w:t>miejętność skutecznego komunikowania się i argumentowania</w:t>
      </w:r>
      <w:r>
        <w:rPr>
          <w:rFonts w:asciiTheme="minorHAnsi" w:hAnsiTheme="minorHAnsi" w:cs="Times New Roman"/>
          <w:sz w:val="24"/>
          <w:szCs w:val="24"/>
        </w:rPr>
        <w:t>;</w:t>
      </w:r>
    </w:p>
    <w:p w14:paraId="0518965F" w14:textId="77777777" w:rsid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F82097" w:rsidRPr="004709B6">
        <w:rPr>
          <w:rFonts w:asciiTheme="minorHAnsi" w:hAnsiTheme="minorHAnsi"/>
          <w:sz w:val="24"/>
          <w:szCs w:val="24"/>
        </w:rPr>
        <w:t>omunikatywność oraz umiejętność pracy w zespole</w:t>
      </w:r>
      <w:r>
        <w:rPr>
          <w:rFonts w:asciiTheme="minorHAnsi" w:hAnsiTheme="minorHAnsi"/>
          <w:sz w:val="24"/>
          <w:szCs w:val="24"/>
        </w:rPr>
        <w:t>;</w:t>
      </w:r>
    </w:p>
    <w:p w14:paraId="1B4D5F14" w14:textId="77777777" w:rsidR="00F82097" w:rsidRPr="004709B6" w:rsidRDefault="004709B6" w:rsidP="005375F3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</w:t>
      </w:r>
      <w:r w:rsidR="00F82097" w:rsidRPr="004709B6">
        <w:rPr>
          <w:rFonts w:asciiTheme="minorHAnsi" w:hAnsiTheme="minorHAnsi" w:cs="Times New Roman"/>
          <w:sz w:val="24"/>
          <w:szCs w:val="24"/>
        </w:rPr>
        <w:t>iegła znajomość pakietu MS Office</w:t>
      </w:r>
      <w:r w:rsidR="00780355" w:rsidRPr="004709B6">
        <w:rPr>
          <w:rFonts w:asciiTheme="minorHAnsi" w:hAnsiTheme="minorHAnsi" w:cs="Times New Roman"/>
          <w:sz w:val="24"/>
          <w:szCs w:val="24"/>
        </w:rPr>
        <w:t>.</w:t>
      </w:r>
    </w:p>
    <w:p w14:paraId="02454E52" w14:textId="77777777" w:rsidR="00166E54" w:rsidRPr="004739AD" w:rsidRDefault="00166E54" w:rsidP="004709B6">
      <w:pPr>
        <w:pStyle w:val="Nagwek2"/>
        <w:spacing w:before="360" w:after="120"/>
      </w:pPr>
      <w:r w:rsidRPr="004739AD">
        <w:lastRenderedPageBreak/>
        <w:t xml:space="preserve">Wymagania pożądane: </w:t>
      </w:r>
    </w:p>
    <w:p w14:paraId="37DA6147" w14:textId="77777777" w:rsidR="004709B6" w:rsidRDefault="004709B6" w:rsidP="005375F3">
      <w:pPr>
        <w:pStyle w:val="Default"/>
        <w:numPr>
          <w:ilvl w:val="0"/>
          <w:numId w:val="4"/>
        </w:numPr>
        <w:spacing w:before="12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</w:t>
      </w:r>
      <w:r w:rsidR="00166E54" w:rsidRPr="004739AD">
        <w:rPr>
          <w:rFonts w:asciiTheme="minorHAnsi" w:hAnsiTheme="minorHAnsi" w:cs="Times New Roman"/>
        </w:rPr>
        <w:t xml:space="preserve">oświadczenie </w:t>
      </w:r>
      <w:r w:rsidR="00356727" w:rsidRPr="004739AD">
        <w:rPr>
          <w:rFonts w:asciiTheme="minorHAnsi" w:hAnsiTheme="minorHAnsi" w:cs="Times New Roman"/>
        </w:rPr>
        <w:t>w pracy o podobnym charakterze</w:t>
      </w:r>
      <w:r>
        <w:rPr>
          <w:rFonts w:asciiTheme="minorHAnsi" w:hAnsiTheme="minorHAnsi" w:cs="Times New Roman"/>
        </w:rPr>
        <w:t>;</w:t>
      </w:r>
    </w:p>
    <w:p w14:paraId="4FD2B131" w14:textId="77777777" w:rsidR="00166E54" w:rsidRPr="004709B6" w:rsidRDefault="004709B6" w:rsidP="005375F3">
      <w:pPr>
        <w:pStyle w:val="Default"/>
        <w:numPr>
          <w:ilvl w:val="0"/>
          <w:numId w:val="4"/>
        </w:numPr>
        <w:spacing w:after="8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</w:t>
      </w:r>
      <w:r w:rsidR="0072184F" w:rsidRPr="004709B6">
        <w:rPr>
          <w:rFonts w:asciiTheme="minorHAnsi" w:hAnsiTheme="minorHAnsi" w:cs="Times New Roman"/>
        </w:rPr>
        <w:t>obra znajomość języka angielskiego, w tym angielskiej terminologii prawniczej (</w:t>
      </w:r>
      <w:r w:rsidR="00166E54" w:rsidRPr="004709B6">
        <w:rPr>
          <w:rFonts w:asciiTheme="minorHAnsi" w:hAnsiTheme="minorHAnsi" w:cs="Times New Roman"/>
        </w:rPr>
        <w:t>certyfikat potwierdzający znajomość języka angielskiego co najmniej na poziomie B2</w:t>
      </w:r>
      <w:r w:rsidR="0072184F" w:rsidRPr="004709B6">
        <w:rPr>
          <w:rFonts w:asciiTheme="minorHAnsi" w:hAnsiTheme="minorHAnsi" w:cs="Times New Roman"/>
        </w:rPr>
        <w:t>)</w:t>
      </w:r>
      <w:r w:rsidR="00780355" w:rsidRPr="004709B6">
        <w:rPr>
          <w:rFonts w:asciiTheme="minorHAnsi" w:hAnsiTheme="minorHAnsi" w:cs="Times New Roman"/>
        </w:rPr>
        <w:t>.</w:t>
      </w:r>
    </w:p>
    <w:p w14:paraId="60E491D2" w14:textId="77777777" w:rsidR="00C43302" w:rsidRPr="004739AD" w:rsidRDefault="00C43302" w:rsidP="004709B6">
      <w:pPr>
        <w:pStyle w:val="Nagwek2"/>
        <w:spacing w:before="360" w:after="120"/>
      </w:pPr>
      <w:r w:rsidRPr="004739AD">
        <w:t xml:space="preserve">Wymagane dokumenty i oświadczenia: </w:t>
      </w:r>
    </w:p>
    <w:p w14:paraId="3BBB0A25" w14:textId="77777777" w:rsid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Życiorys;</w:t>
      </w:r>
    </w:p>
    <w:p w14:paraId="1180F3A7" w14:textId="77777777" w:rsid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43302" w:rsidRPr="004709B6">
        <w:rPr>
          <w:rFonts w:asciiTheme="minorHAnsi" w:hAnsiTheme="minorHAnsi"/>
        </w:rPr>
        <w:t>opie dokumentów</w:t>
      </w:r>
      <w:r>
        <w:rPr>
          <w:rFonts w:asciiTheme="minorHAnsi" w:hAnsiTheme="minorHAnsi"/>
        </w:rPr>
        <w:t xml:space="preserve"> potwierdzających wykształcenie;</w:t>
      </w:r>
    </w:p>
    <w:p w14:paraId="1B1008B7" w14:textId="77777777" w:rsid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80355" w:rsidRPr="004709B6">
        <w:rPr>
          <w:rFonts w:asciiTheme="minorHAnsi" w:hAnsiTheme="minorHAnsi"/>
        </w:rPr>
        <w:t>świadczenie o posiadaniu obywatelstwa polskiego</w:t>
      </w:r>
      <w:r>
        <w:rPr>
          <w:rFonts w:asciiTheme="minorHAnsi" w:hAnsiTheme="minorHAnsi"/>
        </w:rPr>
        <w:t>;</w:t>
      </w:r>
    </w:p>
    <w:p w14:paraId="512B0D0D" w14:textId="77777777" w:rsid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80355" w:rsidRPr="004709B6">
        <w:rPr>
          <w:rFonts w:asciiTheme="minorHAnsi" w:hAnsiTheme="minorHAnsi"/>
        </w:rPr>
        <w:t>świadczenia kandydata o zdolności do czynności prawnych oraz korzystaniu z pełni praw publicznych</w:t>
      </w:r>
      <w:r>
        <w:rPr>
          <w:rFonts w:asciiTheme="minorHAnsi" w:hAnsiTheme="minorHAnsi"/>
        </w:rPr>
        <w:t>;</w:t>
      </w:r>
    </w:p>
    <w:p w14:paraId="7BA08AE1" w14:textId="77777777" w:rsid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80355" w:rsidRPr="004709B6">
        <w:rPr>
          <w:rFonts w:asciiTheme="minorHAnsi" w:hAnsiTheme="minorHAnsi"/>
        </w:rPr>
        <w:t>świadczenie o wyrażeniu zgody na przetwarzanie danych osobowych zawartych w załączonych dokumentach – jeśli w zakresie tych danych zawarte są szczególne kategorie danych, o których mowa w art. 9 ust. 1 RODO</w:t>
      </w:r>
      <w:r w:rsidR="00780355" w:rsidRPr="004739AD">
        <w:rPr>
          <w:rStyle w:val="Odwoanieprzypisudolnego"/>
          <w:rFonts w:asciiTheme="minorHAnsi" w:hAnsiTheme="minorHAnsi"/>
        </w:rPr>
        <w:footnoteReference w:id="1"/>
      </w:r>
      <w:r w:rsidR="00C43302" w:rsidRPr="004709B6">
        <w:rPr>
          <w:rFonts w:asciiTheme="minorHAnsi" w:hAnsiTheme="minorHAnsi"/>
        </w:rPr>
        <w:t>oświadczenie kandydata o wyrażeniu zgody na przetwarzanie danyc</w:t>
      </w:r>
      <w:r w:rsidR="002C18B8">
        <w:rPr>
          <w:rFonts w:asciiTheme="minorHAnsi" w:hAnsiTheme="minorHAnsi"/>
        </w:rPr>
        <w:t>h osobowych do celów rekrutacji;</w:t>
      </w:r>
    </w:p>
    <w:p w14:paraId="58FCCDCD" w14:textId="77777777" w:rsidR="00C43302" w:rsidRPr="004709B6" w:rsidRDefault="004709B6" w:rsidP="00202555">
      <w:pPr>
        <w:pStyle w:val="Default"/>
        <w:numPr>
          <w:ilvl w:val="0"/>
          <w:numId w:val="4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43302" w:rsidRPr="004709B6">
        <w:rPr>
          <w:rFonts w:asciiTheme="minorHAnsi" w:hAnsiTheme="minorHAnsi"/>
        </w:rPr>
        <w:t>andydat może przedstawić także inne dokumenty/materiały dotyczące posiadanych kwalifikacji, kompetencji, np. publikacje, referencje, dyplomy etc.</w:t>
      </w:r>
    </w:p>
    <w:p w14:paraId="7570193F" w14:textId="1C0786E8" w:rsidR="00EF799D" w:rsidRPr="00202555" w:rsidRDefault="00A4192A" w:rsidP="00202555">
      <w:pPr>
        <w:pStyle w:val="Nagwek2"/>
        <w:spacing w:before="360" w:after="120" w:line="312" w:lineRule="auto"/>
        <w:rPr>
          <w:szCs w:val="24"/>
        </w:rPr>
      </w:pPr>
      <w:r>
        <w:rPr>
          <w:szCs w:val="24"/>
        </w:rPr>
        <w:t>Pozostałe</w:t>
      </w:r>
      <w:r w:rsidR="00C43302" w:rsidRPr="00202555">
        <w:rPr>
          <w:szCs w:val="24"/>
        </w:rPr>
        <w:t xml:space="preserve"> informacje: </w:t>
      </w:r>
    </w:p>
    <w:p w14:paraId="688575AD" w14:textId="77777777" w:rsidR="00981F69" w:rsidRPr="00202555" w:rsidRDefault="00C43302" w:rsidP="00202555">
      <w:pPr>
        <w:spacing w:line="312" w:lineRule="auto"/>
        <w:rPr>
          <w:rFonts w:asciiTheme="minorHAnsi" w:hAnsiTheme="minorHAnsi"/>
          <w:b/>
          <w:bCs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Oferty należy przesyłać do dnia</w:t>
      </w:r>
      <w:r w:rsidR="00B3772C" w:rsidRPr="00202555">
        <w:rPr>
          <w:rFonts w:asciiTheme="minorHAnsi" w:hAnsiTheme="minorHAnsi"/>
          <w:sz w:val="24"/>
          <w:szCs w:val="24"/>
        </w:rPr>
        <w:t xml:space="preserve"> </w:t>
      </w:r>
      <w:r w:rsidR="00B3772C" w:rsidRPr="00202555">
        <w:rPr>
          <w:rFonts w:asciiTheme="minorHAnsi" w:hAnsiTheme="minorHAnsi"/>
          <w:b/>
          <w:sz w:val="24"/>
          <w:szCs w:val="24"/>
        </w:rPr>
        <w:t xml:space="preserve">23 </w:t>
      </w:r>
      <w:r w:rsidR="0072184F" w:rsidRPr="00202555">
        <w:rPr>
          <w:rFonts w:asciiTheme="minorHAnsi" w:hAnsiTheme="minorHAnsi"/>
          <w:b/>
          <w:bCs/>
          <w:sz w:val="24"/>
          <w:szCs w:val="24"/>
        </w:rPr>
        <w:t xml:space="preserve">listopada </w:t>
      </w:r>
      <w:r w:rsidR="00981F69" w:rsidRPr="00202555">
        <w:rPr>
          <w:rFonts w:asciiTheme="minorHAnsi" w:hAnsiTheme="minorHAnsi"/>
          <w:b/>
          <w:bCs/>
          <w:sz w:val="24"/>
          <w:szCs w:val="24"/>
        </w:rPr>
        <w:t>2021 r.</w:t>
      </w:r>
      <w:r w:rsidR="00B3772C" w:rsidRPr="00202555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3006E59" w14:textId="77777777" w:rsidR="00202555" w:rsidRDefault="00B3772C" w:rsidP="00202555">
      <w:pPr>
        <w:pStyle w:val="Akapitzlist"/>
        <w:numPr>
          <w:ilvl w:val="0"/>
          <w:numId w:val="5"/>
        </w:numPr>
        <w:autoSpaceDN w:val="0"/>
        <w:spacing w:line="312" w:lineRule="auto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20255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na adres mailowy: </w:t>
      </w:r>
      <w:hyperlink r:id="rId8" w:history="1">
        <w:r w:rsidRPr="00202555">
          <w:rPr>
            <w:rStyle w:val="Hipercze"/>
            <w:rFonts w:asciiTheme="minorHAnsi" w:eastAsia="Times New Roman" w:hAnsiTheme="minorHAnsi" w:cs="Times New Roman"/>
            <w:sz w:val="24"/>
            <w:szCs w:val="24"/>
            <w:lang w:eastAsia="pl-PL"/>
          </w:rPr>
          <w:t>rekrutacje@krrit.gov.pl</w:t>
        </w:r>
      </w:hyperlink>
      <w:r w:rsidRPr="0020255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albo</w:t>
      </w:r>
    </w:p>
    <w:p w14:paraId="229639E1" w14:textId="77777777" w:rsidR="00202555" w:rsidRPr="00202555" w:rsidRDefault="00B3772C" w:rsidP="00202555">
      <w:pPr>
        <w:pStyle w:val="Akapitzlist"/>
        <w:numPr>
          <w:ilvl w:val="0"/>
          <w:numId w:val="5"/>
        </w:numPr>
        <w:autoSpaceDN w:val="0"/>
        <w:spacing w:line="312" w:lineRule="auto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202555">
        <w:rPr>
          <w:rFonts w:asciiTheme="minorHAnsi" w:hAnsiTheme="minorHAnsi" w:cs="Times New Roman"/>
          <w:sz w:val="24"/>
          <w:szCs w:val="24"/>
        </w:rPr>
        <w:t>za pośrednictwem internetowego portalu rekrutacyjnego albo</w:t>
      </w:r>
    </w:p>
    <w:p w14:paraId="783735A4" w14:textId="77777777" w:rsidR="00B3772C" w:rsidRPr="00202555" w:rsidRDefault="00B3772C" w:rsidP="00202555">
      <w:pPr>
        <w:pStyle w:val="Akapitzlist"/>
        <w:numPr>
          <w:ilvl w:val="0"/>
          <w:numId w:val="5"/>
        </w:numPr>
        <w:autoSpaceDN w:val="0"/>
        <w:spacing w:line="312" w:lineRule="auto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202555">
        <w:rPr>
          <w:rFonts w:asciiTheme="minorHAnsi" w:eastAsia="Times New Roman" w:hAnsiTheme="minorHAnsi" w:cs="Times New Roman"/>
          <w:sz w:val="24"/>
          <w:szCs w:val="24"/>
          <w:lang w:eastAsia="pl-PL"/>
        </w:rPr>
        <w:t>na adres:</w:t>
      </w:r>
    </w:p>
    <w:p w14:paraId="7911CAA9" w14:textId="77777777" w:rsidR="00B3772C" w:rsidRPr="00202555" w:rsidRDefault="00B3772C" w:rsidP="00202555">
      <w:pPr>
        <w:spacing w:line="312" w:lineRule="auto"/>
        <w:rPr>
          <w:rFonts w:asciiTheme="minorHAnsi" w:hAnsiTheme="minorHAnsi" w:cs="Times New Roman"/>
          <w:sz w:val="24"/>
          <w:szCs w:val="24"/>
        </w:rPr>
      </w:pPr>
      <w:r w:rsidRPr="00202555">
        <w:rPr>
          <w:rFonts w:asciiTheme="minorHAnsi" w:hAnsiTheme="minorHAnsi" w:cs="Times New Roman"/>
          <w:b/>
          <w:bCs/>
          <w:sz w:val="24"/>
          <w:szCs w:val="24"/>
        </w:rPr>
        <w:t>Biuro Krajowej Rady Radiofonii i Telewizji</w:t>
      </w:r>
      <w:r w:rsidRPr="00202555">
        <w:rPr>
          <w:rFonts w:asciiTheme="minorHAnsi" w:hAnsiTheme="minorHAnsi" w:cs="Times New Roman"/>
          <w:sz w:val="24"/>
          <w:szCs w:val="24"/>
        </w:rPr>
        <w:br/>
      </w:r>
      <w:r w:rsidRPr="00202555">
        <w:rPr>
          <w:rFonts w:asciiTheme="minorHAnsi" w:hAnsiTheme="minorHAnsi" w:cs="Times New Roman"/>
          <w:b/>
          <w:bCs/>
          <w:sz w:val="24"/>
          <w:szCs w:val="24"/>
        </w:rPr>
        <w:t>Skwer kard. S. Wyszyńskiego 9</w:t>
      </w:r>
      <w:r w:rsidRPr="00202555">
        <w:rPr>
          <w:rFonts w:asciiTheme="minorHAnsi" w:hAnsiTheme="minorHAnsi" w:cs="Times New Roman"/>
          <w:sz w:val="24"/>
          <w:szCs w:val="24"/>
        </w:rPr>
        <w:br/>
      </w:r>
      <w:r w:rsidRPr="00202555">
        <w:rPr>
          <w:rFonts w:asciiTheme="minorHAnsi" w:hAnsiTheme="minorHAnsi" w:cs="Times New Roman"/>
          <w:b/>
          <w:bCs/>
          <w:sz w:val="24"/>
          <w:szCs w:val="24"/>
        </w:rPr>
        <w:t>01-015 Warszawa</w:t>
      </w:r>
      <w:r w:rsidRPr="00202555">
        <w:rPr>
          <w:rFonts w:asciiTheme="minorHAnsi" w:hAnsiTheme="minorHAnsi" w:cs="Times New Roman"/>
          <w:b/>
          <w:sz w:val="24"/>
          <w:szCs w:val="24"/>
        </w:rPr>
        <w:t>;</w:t>
      </w:r>
    </w:p>
    <w:p w14:paraId="3A98BFCA" w14:textId="77777777" w:rsidR="00B3772C" w:rsidRPr="00202555" w:rsidRDefault="00B3772C" w:rsidP="00202555">
      <w:pPr>
        <w:pStyle w:val="Akapitzlist"/>
        <w:numPr>
          <w:ilvl w:val="0"/>
          <w:numId w:val="5"/>
        </w:numPr>
        <w:autoSpaceDN w:val="0"/>
        <w:spacing w:line="312" w:lineRule="auto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202555">
        <w:rPr>
          <w:rFonts w:asciiTheme="minorHAnsi" w:eastAsia="Times New Roman" w:hAnsiTheme="minorHAnsi" w:cs="Times New Roman"/>
          <w:sz w:val="24"/>
          <w:szCs w:val="24"/>
          <w:lang w:eastAsia="pl-PL"/>
        </w:rPr>
        <w:t>lub składać</w:t>
      </w:r>
    </w:p>
    <w:p w14:paraId="11026EBE" w14:textId="5B89A9B5" w:rsidR="00C43302" w:rsidRPr="00202555" w:rsidRDefault="00B3772C" w:rsidP="00202555">
      <w:pPr>
        <w:spacing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 w:cs="Times New Roman"/>
          <w:b/>
          <w:bCs/>
          <w:sz w:val="24"/>
          <w:szCs w:val="24"/>
        </w:rPr>
        <w:t>od poniedziałku do piątku w godz. 8.15 – 16.15 w kancelarii Biura, (parter, pok. 11)</w:t>
      </w:r>
      <w:r w:rsidR="0020255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DB48EB">
        <w:rPr>
          <w:rFonts w:asciiTheme="minorHAnsi" w:hAnsiTheme="minorHAnsi" w:cs="Times New Roman"/>
          <w:b/>
          <w:bCs/>
          <w:sz w:val="24"/>
          <w:szCs w:val="24"/>
        </w:rPr>
        <w:t xml:space="preserve">              </w:t>
      </w:r>
      <w:r w:rsidRPr="00202555">
        <w:rPr>
          <w:rFonts w:asciiTheme="minorHAnsi" w:hAnsiTheme="minorHAnsi" w:cs="Times New Roman"/>
          <w:sz w:val="24"/>
          <w:szCs w:val="24"/>
        </w:rPr>
        <w:t xml:space="preserve">z dopiskiem na kopercie „rekrutacja </w:t>
      </w:r>
      <w:r w:rsidRPr="00202555">
        <w:rPr>
          <w:rFonts w:asciiTheme="minorHAnsi" w:hAnsiTheme="minorHAnsi" w:cs="Times New Roman"/>
          <w:bCs/>
          <w:sz w:val="24"/>
          <w:szCs w:val="24"/>
        </w:rPr>
        <w:t xml:space="preserve">na stanowisko radcy prawnego </w:t>
      </w:r>
      <w:r w:rsidRPr="00202555">
        <w:rPr>
          <w:rFonts w:asciiTheme="minorHAnsi" w:hAnsiTheme="minorHAnsi"/>
          <w:bCs/>
          <w:sz w:val="24"/>
          <w:szCs w:val="24"/>
        </w:rPr>
        <w:t>w Departamencie Prawnym”</w:t>
      </w:r>
      <w:r w:rsidRPr="00202555">
        <w:rPr>
          <w:rFonts w:asciiTheme="minorHAnsi" w:hAnsiTheme="minorHAnsi"/>
          <w:sz w:val="24"/>
          <w:szCs w:val="24"/>
        </w:rPr>
        <w:t xml:space="preserve"> </w:t>
      </w:r>
    </w:p>
    <w:p w14:paraId="255F3801" w14:textId="77777777" w:rsidR="00981F69" w:rsidRPr="00202555" w:rsidRDefault="00981F69" w:rsidP="00202555">
      <w:pPr>
        <w:spacing w:before="24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Biuro zastrzega sobie prawo do kontaktu z wybranymi kandydatkami/kandydatami drogą telefoniczną lub mailem.</w:t>
      </w:r>
    </w:p>
    <w:p w14:paraId="50F4550E" w14:textId="77777777" w:rsidR="00981F69" w:rsidRPr="00202555" w:rsidRDefault="0074487E" w:rsidP="00202555">
      <w:pPr>
        <w:spacing w:before="24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lastRenderedPageBreak/>
        <w:t>Jeżeli w</w:t>
      </w:r>
      <w:r w:rsidR="00981F69" w:rsidRPr="00202555">
        <w:rPr>
          <w:rFonts w:asciiTheme="minorHAnsi" w:hAnsiTheme="minorHAnsi"/>
          <w:sz w:val="24"/>
          <w:szCs w:val="24"/>
        </w:rPr>
        <w:t xml:space="preserve"> miesiącu poprzedzającym </w:t>
      </w:r>
      <w:r w:rsidRPr="00202555">
        <w:rPr>
          <w:rFonts w:asciiTheme="minorHAnsi" w:hAnsiTheme="minorHAnsi"/>
          <w:sz w:val="24"/>
          <w:szCs w:val="24"/>
        </w:rPr>
        <w:t xml:space="preserve">miesiąc, w którym następuje zatrudnienie, </w:t>
      </w:r>
      <w:r w:rsidR="00981F69" w:rsidRPr="00202555">
        <w:rPr>
          <w:rFonts w:asciiTheme="minorHAnsi" w:hAnsiTheme="minorHAnsi"/>
          <w:sz w:val="24"/>
          <w:szCs w:val="24"/>
        </w:rPr>
        <w:t>w rozumieniu przepisów ustawy o rehabilitacji zawodowej i społecznej oraz zatrudnianiu osób niepełnosprawnych, był mniejszy niż 6%</w:t>
      </w:r>
      <w:r w:rsidRPr="00202555">
        <w:rPr>
          <w:rFonts w:asciiTheme="minorHAnsi" w:hAnsiTheme="minorHAnsi"/>
          <w:sz w:val="24"/>
          <w:szCs w:val="24"/>
        </w:rPr>
        <w:t>, pierwszeństwo w zatrudnieniu przysługuje osobie niepełnosprawnej,</w:t>
      </w:r>
      <w:r w:rsidR="00202555">
        <w:rPr>
          <w:rFonts w:asciiTheme="minorHAnsi" w:hAnsiTheme="minorHAnsi"/>
          <w:sz w:val="24"/>
          <w:szCs w:val="24"/>
        </w:rPr>
        <w:t xml:space="preserve"> </w:t>
      </w:r>
      <w:r w:rsidRPr="00202555">
        <w:rPr>
          <w:rFonts w:asciiTheme="minorHAnsi" w:hAnsiTheme="minorHAnsi"/>
          <w:sz w:val="24"/>
          <w:szCs w:val="24"/>
        </w:rPr>
        <w:t>o ile spełnia wymagania na dane stanowisko.</w:t>
      </w:r>
    </w:p>
    <w:p w14:paraId="486FD9FE" w14:textId="2BD2517A" w:rsidR="00C43302" w:rsidRPr="00202555" w:rsidRDefault="00C43302" w:rsidP="00202555">
      <w:pPr>
        <w:spacing w:before="240" w:line="312" w:lineRule="auto"/>
        <w:rPr>
          <w:rFonts w:asciiTheme="minorHAnsi" w:hAnsiTheme="minorHAnsi"/>
          <w:b/>
          <w:bCs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Po zakończeniu procedury ww. naboru wszystkie oferty osób niezakwalifikowanych</w:t>
      </w:r>
      <w:r w:rsidR="00202555">
        <w:rPr>
          <w:rFonts w:asciiTheme="minorHAnsi" w:hAnsiTheme="minorHAnsi"/>
          <w:sz w:val="24"/>
          <w:szCs w:val="24"/>
        </w:rPr>
        <w:t xml:space="preserve"> </w:t>
      </w:r>
      <w:r w:rsidR="00DB48EB">
        <w:rPr>
          <w:rFonts w:asciiTheme="minorHAnsi" w:hAnsiTheme="minorHAnsi"/>
          <w:sz w:val="24"/>
          <w:szCs w:val="24"/>
        </w:rPr>
        <w:t xml:space="preserve">              </w:t>
      </w:r>
      <w:r w:rsidRPr="00202555">
        <w:rPr>
          <w:rFonts w:asciiTheme="minorHAnsi" w:hAnsiTheme="minorHAnsi"/>
          <w:sz w:val="24"/>
          <w:szCs w:val="24"/>
        </w:rPr>
        <w:t>do zatrudnienia zostaną zniszczone komisyjnie.</w:t>
      </w:r>
    </w:p>
    <w:p w14:paraId="060AD24C" w14:textId="77777777" w:rsidR="00C43302" w:rsidRPr="00202555" w:rsidRDefault="00C43302" w:rsidP="00202555">
      <w:pPr>
        <w:spacing w:before="24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>Jeżeli w dokumentach zawarte są szczególne kategorie danych, o których mowa w art. 9 ust. 1 RODO, prosimy o zamieszczenie następującego oświadczenia:</w:t>
      </w:r>
    </w:p>
    <w:p w14:paraId="68326C19" w14:textId="6C01B9AA" w:rsidR="00C43302" w:rsidRPr="00202555" w:rsidRDefault="00C43302" w:rsidP="00202555">
      <w:pPr>
        <w:spacing w:before="12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</w:t>
      </w:r>
      <w:r w:rsidR="00DB48EB">
        <w:rPr>
          <w:rFonts w:asciiTheme="minorHAnsi" w:hAnsiTheme="minorHAnsi"/>
          <w:sz w:val="24"/>
          <w:szCs w:val="24"/>
        </w:rPr>
        <w:t xml:space="preserve">         </w:t>
      </w:r>
      <w:r w:rsidRPr="00202555">
        <w:rPr>
          <w:rFonts w:asciiTheme="minorHAnsi" w:hAnsiTheme="minorHAnsi"/>
          <w:sz w:val="24"/>
          <w:szCs w:val="24"/>
        </w:rPr>
        <w:t xml:space="preserve"> i Rady (UE) 2016/679 z dnia 27 kwietnia 2016 r. w sprawie ochrony osób fizycznych </w:t>
      </w:r>
      <w:r w:rsidR="00DB48EB">
        <w:rPr>
          <w:rFonts w:asciiTheme="minorHAnsi" w:hAnsiTheme="minorHAnsi"/>
          <w:sz w:val="24"/>
          <w:szCs w:val="24"/>
        </w:rPr>
        <w:t xml:space="preserve">                </w:t>
      </w:r>
      <w:r w:rsidRPr="00202555">
        <w:rPr>
          <w:rFonts w:asciiTheme="minorHAnsi" w:hAnsiTheme="minorHAnsi"/>
          <w:sz w:val="24"/>
          <w:szCs w:val="24"/>
        </w:rPr>
        <w:t>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7169E7A7" w14:textId="77777777" w:rsidR="00C43302" w:rsidRPr="00202555" w:rsidRDefault="00C43302" w:rsidP="00202555">
      <w:pPr>
        <w:spacing w:before="24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>Administrator danych:</w:t>
      </w:r>
    </w:p>
    <w:p w14:paraId="06E8D314" w14:textId="2EBB2FB1" w:rsidR="00C43302" w:rsidRPr="00202555" w:rsidRDefault="00C43302" w:rsidP="00202555">
      <w:pPr>
        <w:spacing w:before="12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Administratorem Państwa danych przetwarzanych w ramach procesu rekrutacji jest Biuro Krajowej Rady Radiofonii i Telewizji, z siedzibą w Warszawie (01-015)</w:t>
      </w:r>
      <w:r w:rsidR="00DB48EB">
        <w:rPr>
          <w:rFonts w:asciiTheme="minorHAnsi" w:hAnsiTheme="minorHAnsi"/>
          <w:sz w:val="24"/>
          <w:szCs w:val="24"/>
        </w:rPr>
        <w:t>,</w:t>
      </w:r>
      <w:r w:rsidRPr="00202555">
        <w:rPr>
          <w:rFonts w:asciiTheme="minorHAnsi" w:hAnsiTheme="minorHAnsi"/>
          <w:sz w:val="24"/>
          <w:szCs w:val="24"/>
        </w:rPr>
        <w:t xml:space="preserve"> </w:t>
      </w:r>
      <w:r w:rsidR="00DB48EB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202555">
        <w:rPr>
          <w:rFonts w:asciiTheme="minorHAnsi" w:hAnsiTheme="minorHAnsi"/>
          <w:sz w:val="24"/>
          <w:szCs w:val="24"/>
        </w:rPr>
        <w:t>przy ul. Skwer kard. S. Wyszyńskiego 9.</w:t>
      </w:r>
    </w:p>
    <w:p w14:paraId="2CF65ED7" w14:textId="77777777"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>Inspektor ochrony danych:</w:t>
      </w:r>
    </w:p>
    <w:p w14:paraId="02A116E8" w14:textId="77777777" w:rsidR="00C43302" w:rsidRPr="00202555" w:rsidRDefault="00C43302" w:rsidP="00202555">
      <w:pPr>
        <w:spacing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 xml:space="preserve">Mogą Państwo kontaktować się z wyznaczonym inspektorem ochrony danych pod adresem e-mail: </w:t>
      </w:r>
      <w:hyperlink r:id="rId9" w:history="1">
        <w:r w:rsidRPr="00202555">
          <w:rPr>
            <w:rStyle w:val="Hipercze"/>
            <w:rFonts w:asciiTheme="minorHAnsi" w:hAnsiTheme="minorHAnsi"/>
            <w:sz w:val="24"/>
            <w:szCs w:val="24"/>
          </w:rPr>
          <w:t>iod@krrit.gov.pl</w:t>
        </w:r>
      </w:hyperlink>
      <w:r w:rsidRPr="00202555">
        <w:rPr>
          <w:rFonts w:asciiTheme="minorHAnsi" w:hAnsiTheme="minorHAnsi"/>
          <w:sz w:val="24"/>
          <w:szCs w:val="24"/>
        </w:rPr>
        <w:t>.</w:t>
      </w:r>
    </w:p>
    <w:p w14:paraId="78F8699E" w14:textId="77777777"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 xml:space="preserve">Cel i podstawa prawna przetwarzania: </w:t>
      </w:r>
    </w:p>
    <w:p w14:paraId="6CF8BA19" w14:textId="683E2989" w:rsidR="00C43302" w:rsidRPr="00202555" w:rsidRDefault="00C43302" w:rsidP="00202555">
      <w:pPr>
        <w:spacing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Państwa dane osobowe w zakresie wskazanym w przepisach prawa pracy</w:t>
      </w:r>
      <w:r w:rsidRPr="0020255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202555">
        <w:rPr>
          <w:rFonts w:asciiTheme="minorHAnsi" w:hAnsiTheme="minorHAnsi"/>
          <w:sz w:val="24"/>
          <w:szCs w:val="24"/>
        </w:rPr>
        <w:t xml:space="preserve"> oraz w ustawie</w:t>
      </w:r>
      <w:r w:rsidR="00DB48EB">
        <w:rPr>
          <w:rFonts w:asciiTheme="minorHAnsi" w:hAnsiTheme="minorHAnsi"/>
          <w:sz w:val="24"/>
          <w:szCs w:val="24"/>
        </w:rPr>
        <w:t xml:space="preserve">    </w:t>
      </w:r>
      <w:r w:rsidRPr="00202555">
        <w:rPr>
          <w:rFonts w:asciiTheme="minorHAnsi" w:hAnsiTheme="minorHAnsi"/>
          <w:sz w:val="24"/>
          <w:szCs w:val="24"/>
        </w:rPr>
        <w:t xml:space="preserve"> o pracownikach urzędów państwowych</w:t>
      </w:r>
      <w:r w:rsidRPr="00202555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202555">
        <w:rPr>
          <w:rFonts w:asciiTheme="minorHAnsi" w:hAnsiTheme="minorHAnsi"/>
          <w:sz w:val="24"/>
          <w:szCs w:val="24"/>
        </w:rPr>
        <w:t xml:space="preserve"> będą przetwarzane w celu przeprowadzenia postępowania rekrutacyjnego</w:t>
      </w:r>
      <w:r w:rsidRPr="00202555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202555">
        <w:rPr>
          <w:rFonts w:asciiTheme="minorHAnsi" w:hAnsiTheme="minorHAnsi"/>
          <w:sz w:val="24"/>
          <w:szCs w:val="24"/>
        </w:rPr>
        <w:t>, natomiast inne dane, w tym dane do kontaktu, na podstawie zgody</w:t>
      </w:r>
      <w:r w:rsidRPr="00202555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202555">
        <w:rPr>
          <w:rFonts w:asciiTheme="minorHAnsi" w:hAnsiTheme="minorHAnsi"/>
          <w:sz w:val="24"/>
          <w:szCs w:val="24"/>
        </w:rPr>
        <w:t xml:space="preserve">, </w:t>
      </w:r>
      <w:r w:rsidRPr="00202555">
        <w:rPr>
          <w:rFonts w:asciiTheme="minorHAnsi" w:hAnsiTheme="minorHAnsi"/>
          <w:b/>
          <w:sz w:val="24"/>
          <w:szCs w:val="24"/>
        </w:rPr>
        <w:t>która może zostać odwołana w dowolnym czasie.</w:t>
      </w:r>
    </w:p>
    <w:p w14:paraId="1D0850FD" w14:textId="5E21778F" w:rsidR="00C43302" w:rsidRPr="00202555" w:rsidRDefault="00C43302" w:rsidP="00DB48EB">
      <w:pPr>
        <w:spacing w:before="1440" w:after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lastRenderedPageBreak/>
        <w:t>Okres przechowywania danych:</w:t>
      </w:r>
    </w:p>
    <w:p w14:paraId="6317AFC8" w14:textId="1E41AF50" w:rsidR="00C43302" w:rsidRPr="00202555" w:rsidRDefault="00C43302" w:rsidP="00202555">
      <w:pPr>
        <w:spacing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 xml:space="preserve">Państwa dane zgromadzone w tym procesie rekrutacyjnym będą przechowywane </w:t>
      </w:r>
      <w:r w:rsidR="00DB48EB">
        <w:rPr>
          <w:rFonts w:asciiTheme="minorHAnsi" w:hAnsiTheme="minorHAnsi"/>
          <w:sz w:val="24"/>
          <w:szCs w:val="24"/>
        </w:rPr>
        <w:t xml:space="preserve">                 </w:t>
      </w:r>
      <w:r w:rsidRPr="00202555">
        <w:rPr>
          <w:rFonts w:asciiTheme="minorHAnsi" w:hAnsiTheme="minorHAnsi"/>
          <w:sz w:val="24"/>
          <w:szCs w:val="24"/>
        </w:rPr>
        <w:t xml:space="preserve">do zakończenia procesu rekrutacji, nie dłużej niż 6 miesięcy od dnia upływu terminu </w:t>
      </w:r>
      <w:r w:rsidR="00DB48EB">
        <w:rPr>
          <w:rFonts w:asciiTheme="minorHAnsi" w:hAnsiTheme="minorHAnsi"/>
          <w:sz w:val="24"/>
          <w:szCs w:val="24"/>
        </w:rPr>
        <w:t xml:space="preserve">              </w:t>
      </w:r>
      <w:r w:rsidRPr="00202555">
        <w:rPr>
          <w:rFonts w:asciiTheme="minorHAnsi" w:hAnsiTheme="minorHAnsi"/>
          <w:sz w:val="24"/>
          <w:szCs w:val="24"/>
        </w:rPr>
        <w:t>na zgłoszenie udziału w rekrutacji.</w:t>
      </w:r>
    </w:p>
    <w:p w14:paraId="1EBF7C80" w14:textId="77777777" w:rsidR="00C43302" w:rsidRPr="00202555" w:rsidRDefault="00C43302" w:rsidP="00202555">
      <w:pPr>
        <w:spacing w:before="240" w:after="120" w:line="312" w:lineRule="auto"/>
        <w:rPr>
          <w:rFonts w:asciiTheme="minorHAnsi" w:hAnsiTheme="minorHAnsi"/>
          <w:b/>
          <w:sz w:val="24"/>
          <w:szCs w:val="24"/>
          <w:u w:val="single"/>
        </w:rPr>
      </w:pPr>
      <w:r w:rsidRPr="00202555">
        <w:rPr>
          <w:rFonts w:asciiTheme="minorHAnsi" w:hAnsiTheme="minorHAnsi"/>
          <w:b/>
          <w:sz w:val="24"/>
          <w:szCs w:val="24"/>
        </w:rPr>
        <w:t>Prawa osób, których dane dotyczą:</w:t>
      </w:r>
    </w:p>
    <w:p w14:paraId="3318031B" w14:textId="77777777" w:rsidR="00C43302" w:rsidRPr="00202555" w:rsidRDefault="00C43302" w:rsidP="002C18B8">
      <w:pPr>
        <w:spacing w:before="12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W zakresie określonym przepisami RODO mają Państwo prawo do:</w:t>
      </w:r>
    </w:p>
    <w:p w14:paraId="3B3BFD06" w14:textId="77777777"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C43302" w:rsidRPr="002C18B8">
        <w:rPr>
          <w:rFonts w:asciiTheme="minorHAnsi" w:hAnsiTheme="minorHAnsi"/>
          <w:sz w:val="24"/>
          <w:szCs w:val="24"/>
        </w:rPr>
        <w:t>ostępu do swoich d</w:t>
      </w:r>
      <w:r>
        <w:rPr>
          <w:rFonts w:asciiTheme="minorHAnsi" w:hAnsiTheme="minorHAnsi"/>
          <w:sz w:val="24"/>
          <w:szCs w:val="24"/>
        </w:rPr>
        <w:t>anych oraz otrzymania ich kopii;</w:t>
      </w:r>
    </w:p>
    <w:p w14:paraId="07669D55" w14:textId="77777777"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C43302" w:rsidRPr="002C18B8">
        <w:rPr>
          <w:rFonts w:asciiTheme="minorHAnsi" w:hAnsiTheme="minorHAnsi"/>
          <w:sz w:val="24"/>
          <w:szCs w:val="24"/>
        </w:rPr>
        <w:t>prostowania (popra</w:t>
      </w:r>
      <w:r>
        <w:rPr>
          <w:rFonts w:asciiTheme="minorHAnsi" w:hAnsiTheme="minorHAnsi"/>
          <w:sz w:val="24"/>
          <w:szCs w:val="24"/>
        </w:rPr>
        <w:t>wiania) swoich danych osobowych;</w:t>
      </w:r>
    </w:p>
    <w:p w14:paraId="06AE8AAB" w14:textId="77777777"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Ż</w:t>
      </w:r>
      <w:r w:rsidR="00C43302" w:rsidRPr="002C18B8">
        <w:rPr>
          <w:rFonts w:asciiTheme="minorHAnsi" w:hAnsiTheme="minorHAnsi"/>
          <w:sz w:val="24"/>
          <w:szCs w:val="24"/>
        </w:rPr>
        <w:t>ądania ograniczenia przetwarzania danych osobowych;</w:t>
      </w:r>
    </w:p>
    <w:p w14:paraId="710A6BDA" w14:textId="77777777" w:rsid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Ż</w:t>
      </w:r>
      <w:r w:rsidR="00C43302" w:rsidRPr="002C18B8">
        <w:rPr>
          <w:rFonts w:asciiTheme="minorHAnsi" w:hAnsiTheme="minorHAnsi"/>
          <w:sz w:val="24"/>
          <w:szCs w:val="24"/>
        </w:rPr>
        <w:t>ądania usunięcia danych osobowych;</w:t>
      </w:r>
    </w:p>
    <w:p w14:paraId="37D89111" w14:textId="571635FE" w:rsidR="00C43302" w:rsidRPr="002C18B8" w:rsidRDefault="002C18B8" w:rsidP="002C18B8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43302" w:rsidRPr="002C18B8">
        <w:rPr>
          <w:rFonts w:asciiTheme="minorHAnsi" w:hAnsiTheme="minorHAnsi"/>
          <w:sz w:val="24"/>
          <w:szCs w:val="24"/>
        </w:rPr>
        <w:t xml:space="preserve">niesienia skargi do Prezesa UODO (na adres Urzędu Ochrony Danych Osobowych, </w:t>
      </w:r>
      <w:r w:rsidR="00DB48EB">
        <w:rPr>
          <w:rFonts w:asciiTheme="minorHAnsi" w:hAnsiTheme="minorHAnsi"/>
          <w:sz w:val="24"/>
          <w:szCs w:val="24"/>
        </w:rPr>
        <w:t xml:space="preserve">        </w:t>
      </w:r>
      <w:r w:rsidR="00C43302" w:rsidRPr="002C18B8">
        <w:rPr>
          <w:rFonts w:asciiTheme="minorHAnsi" w:hAnsiTheme="minorHAnsi"/>
          <w:sz w:val="24"/>
          <w:szCs w:val="24"/>
        </w:rPr>
        <w:t>ul. Stawki 2, 00 - 193 Warszawa).</w:t>
      </w:r>
    </w:p>
    <w:p w14:paraId="0A421138" w14:textId="77777777" w:rsidR="00C43302" w:rsidRPr="00202555" w:rsidRDefault="00C43302" w:rsidP="002C18B8">
      <w:pPr>
        <w:spacing w:before="120" w:line="312" w:lineRule="auto"/>
        <w:rPr>
          <w:rFonts w:asciiTheme="minorHAnsi" w:hAnsiTheme="minorHAnsi"/>
          <w:b/>
          <w:sz w:val="24"/>
          <w:szCs w:val="24"/>
        </w:rPr>
      </w:pPr>
      <w:r w:rsidRPr="00202555">
        <w:rPr>
          <w:rFonts w:asciiTheme="minorHAnsi" w:hAnsiTheme="minorHAnsi"/>
          <w:b/>
          <w:sz w:val="24"/>
          <w:szCs w:val="24"/>
        </w:rPr>
        <w:t xml:space="preserve">Informacja o wymogu podania danych: </w:t>
      </w:r>
    </w:p>
    <w:p w14:paraId="239B553B" w14:textId="4405D628" w:rsidR="00C43302" w:rsidRPr="004739AD" w:rsidRDefault="00C43302" w:rsidP="002C18B8">
      <w:pPr>
        <w:spacing w:before="120" w:line="312" w:lineRule="auto"/>
        <w:rPr>
          <w:rFonts w:asciiTheme="minorHAnsi" w:hAnsiTheme="minorHAnsi"/>
          <w:sz w:val="24"/>
          <w:szCs w:val="24"/>
        </w:rPr>
      </w:pPr>
      <w:r w:rsidRPr="00202555">
        <w:rPr>
          <w:rFonts w:asciiTheme="minorHAnsi" w:hAnsiTheme="minorHAnsi"/>
          <w:sz w:val="24"/>
          <w:szCs w:val="24"/>
        </w:rPr>
        <w:t>Podanie przez Państwa danych osobowych w zakresie wynikającym z art. 22</w:t>
      </w:r>
      <w:r w:rsidRPr="00202555">
        <w:rPr>
          <w:rFonts w:asciiTheme="minorHAnsi" w:hAnsiTheme="minorHAnsi"/>
          <w:sz w:val="24"/>
          <w:szCs w:val="24"/>
          <w:vertAlign w:val="superscript"/>
        </w:rPr>
        <w:t>1</w:t>
      </w:r>
      <w:r w:rsidRPr="00202555">
        <w:rPr>
          <w:rFonts w:asciiTheme="minorHAnsi" w:hAnsiTheme="minorHAnsi"/>
          <w:sz w:val="24"/>
          <w:szCs w:val="24"/>
        </w:rPr>
        <w:t xml:space="preserve"> § 1 Kodeksu pracy oraz art. 3 pkt 1-2 ustawy o pracownikach urzędów państwowych jest niezbędne, </w:t>
      </w:r>
      <w:r w:rsidR="00DB48EB">
        <w:rPr>
          <w:rFonts w:asciiTheme="minorHAnsi" w:hAnsiTheme="minorHAnsi"/>
          <w:sz w:val="24"/>
          <w:szCs w:val="24"/>
        </w:rPr>
        <w:t xml:space="preserve">           </w:t>
      </w:r>
      <w:r w:rsidRPr="00202555">
        <w:rPr>
          <w:rFonts w:asciiTheme="minorHAnsi" w:hAnsiTheme="minorHAnsi"/>
          <w:sz w:val="24"/>
          <w:szCs w:val="24"/>
        </w:rPr>
        <w:t>aby uczestniczyć w postępowaniu rekrutacyjnym. Podanie przez Państwa innych dan</w:t>
      </w:r>
      <w:r w:rsidRPr="004739AD">
        <w:rPr>
          <w:rFonts w:asciiTheme="minorHAnsi" w:hAnsiTheme="minorHAnsi"/>
          <w:sz w:val="24"/>
          <w:szCs w:val="24"/>
        </w:rPr>
        <w:t>ych jest dobrowolne.</w:t>
      </w:r>
    </w:p>
    <w:sectPr w:rsidR="00C43302" w:rsidRPr="004739AD" w:rsidSect="009A25FF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F18E" w14:textId="77777777" w:rsidR="005F666A" w:rsidRDefault="005F666A" w:rsidP="00B00E68">
      <w:r>
        <w:separator/>
      </w:r>
    </w:p>
  </w:endnote>
  <w:endnote w:type="continuationSeparator" w:id="0">
    <w:p w14:paraId="33B6D268" w14:textId="77777777" w:rsidR="005F666A" w:rsidRDefault="005F666A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598B7B" w14:textId="77777777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A5B1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A5B1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48BF0E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B513" w14:textId="77777777" w:rsidR="005F666A" w:rsidRDefault="005F666A" w:rsidP="00B00E68">
      <w:r>
        <w:separator/>
      </w:r>
    </w:p>
  </w:footnote>
  <w:footnote w:type="continuationSeparator" w:id="0">
    <w:p w14:paraId="697B0FA0" w14:textId="77777777" w:rsidR="005F666A" w:rsidRDefault="005F666A" w:rsidP="00B00E68">
      <w:r>
        <w:continuationSeparator/>
      </w:r>
    </w:p>
  </w:footnote>
  <w:footnote w:id="1">
    <w:p w14:paraId="4B3C6A4E" w14:textId="77777777" w:rsidR="00780355" w:rsidRPr="0074487E" w:rsidRDefault="00780355" w:rsidP="0078035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87E">
        <w:rPr>
          <w:rFonts w:ascii="Calibri" w:hAnsi="Calibri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67C70C66" w14:textId="77777777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5A338BA1" w14:textId="77777777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068092E2" w14:textId="77777777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0D8F9117" w14:textId="77777777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57BDE08B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A4"/>
    <w:multiLevelType w:val="hybridMultilevel"/>
    <w:tmpl w:val="EC76062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95D7D"/>
    <w:multiLevelType w:val="hybridMultilevel"/>
    <w:tmpl w:val="9990B35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B15BE"/>
    <w:multiLevelType w:val="hybridMultilevel"/>
    <w:tmpl w:val="ABDEEC30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1B97"/>
    <w:multiLevelType w:val="hybridMultilevel"/>
    <w:tmpl w:val="626C641C"/>
    <w:lvl w:ilvl="0" w:tplc="9E5248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31D51"/>
    <w:multiLevelType w:val="hybridMultilevel"/>
    <w:tmpl w:val="AF4C8000"/>
    <w:lvl w:ilvl="0" w:tplc="FDC88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E2"/>
    <w:rsid w:val="00002D37"/>
    <w:rsid w:val="000123A4"/>
    <w:rsid w:val="00015E6D"/>
    <w:rsid w:val="00022E7F"/>
    <w:rsid w:val="00023FD6"/>
    <w:rsid w:val="00045706"/>
    <w:rsid w:val="00067168"/>
    <w:rsid w:val="00070041"/>
    <w:rsid w:val="00095E12"/>
    <w:rsid w:val="000B27D0"/>
    <w:rsid w:val="000D6A3E"/>
    <w:rsid w:val="000E7EC8"/>
    <w:rsid w:val="00105E92"/>
    <w:rsid w:val="0015068A"/>
    <w:rsid w:val="00151918"/>
    <w:rsid w:val="00166E54"/>
    <w:rsid w:val="00181A8D"/>
    <w:rsid w:val="00187D67"/>
    <w:rsid w:val="00196392"/>
    <w:rsid w:val="001A04E6"/>
    <w:rsid w:val="001A4B0E"/>
    <w:rsid w:val="001B3B10"/>
    <w:rsid w:val="001B7E04"/>
    <w:rsid w:val="001E5263"/>
    <w:rsid w:val="001F1761"/>
    <w:rsid w:val="00202555"/>
    <w:rsid w:val="0020313C"/>
    <w:rsid w:val="00207E65"/>
    <w:rsid w:val="0021353E"/>
    <w:rsid w:val="00284055"/>
    <w:rsid w:val="002A2CA9"/>
    <w:rsid w:val="002A3F23"/>
    <w:rsid w:val="002B3FC3"/>
    <w:rsid w:val="002B7FC6"/>
    <w:rsid w:val="002C09C2"/>
    <w:rsid w:val="002C18B8"/>
    <w:rsid w:val="002D10E2"/>
    <w:rsid w:val="002D76DA"/>
    <w:rsid w:val="002E2193"/>
    <w:rsid w:val="00300EA1"/>
    <w:rsid w:val="0030316C"/>
    <w:rsid w:val="00305C76"/>
    <w:rsid w:val="00311084"/>
    <w:rsid w:val="00316A2E"/>
    <w:rsid w:val="00320F2C"/>
    <w:rsid w:val="003210A5"/>
    <w:rsid w:val="00331074"/>
    <w:rsid w:val="00355490"/>
    <w:rsid w:val="00356727"/>
    <w:rsid w:val="00367DD2"/>
    <w:rsid w:val="00381CCC"/>
    <w:rsid w:val="0038332A"/>
    <w:rsid w:val="003D52A4"/>
    <w:rsid w:val="003E19EB"/>
    <w:rsid w:val="003E5235"/>
    <w:rsid w:val="003E5F8C"/>
    <w:rsid w:val="004147C0"/>
    <w:rsid w:val="004174E8"/>
    <w:rsid w:val="00420147"/>
    <w:rsid w:val="00427386"/>
    <w:rsid w:val="00450AC8"/>
    <w:rsid w:val="00450CA7"/>
    <w:rsid w:val="004534BC"/>
    <w:rsid w:val="00470683"/>
    <w:rsid w:val="004709B6"/>
    <w:rsid w:val="004739AD"/>
    <w:rsid w:val="00486089"/>
    <w:rsid w:val="004A4695"/>
    <w:rsid w:val="004D4CD2"/>
    <w:rsid w:val="004E1AC5"/>
    <w:rsid w:val="004E6952"/>
    <w:rsid w:val="004F2C59"/>
    <w:rsid w:val="004F370F"/>
    <w:rsid w:val="004F5630"/>
    <w:rsid w:val="00501F7F"/>
    <w:rsid w:val="00503474"/>
    <w:rsid w:val="005124B9"/>
    <w:rsid w:val="00513F17"/>
    <w:rsid w:val="00514C08"/>
    <w:rsid w:val="00534B02"/>
    <w:rsid w:val="005375F3"/>
    <w:rsid w:val="00580FAC"/>
    <w:rsid w:val="00596A73"/>
    <w:rsid w:val="005B2852"/>
    <w:rsid w:val="005B30A8"/>
    <w:rsid w:val="005C405A"/>
    <w:rsid w:val="005E7FC2"/>
    <w:rsid w:val="005F19B0"/>
    <w:rsid w:val="005F666A"/>
    <w:rsid w:val="0062502B"/>
    <w:rsid w:val="00626178"/>
    <w:rsid w:val="0063276B"/>
    <w:rsid w:val="00647EE7"/>
    <w:rsid w:val="00653D9E"/>
    <w:rsid w:val="00685001"/>
    <w:rsid w:val="006A59A0"/>
    <w:rsid w:val="006B2BE4"/>
    <w:rsid w:val="006C21BA"/>
    <w:rsid w:val="006C51FF"/>
    <w:rsid w:val="006C7A66"/>
    <w:rsid w:val="006D3C11"/>
    <w:rsid w:val="00704B05"/>
    <w:rsid w:val="0072184F"/>
    <w:rsid w:val="0073349A"/>
    <w:rsid w:val="0074487E"/>
    <w:rsid w:val="00747232"/>
    <w:rsid w:val="00747587"/>
    <w:rsid w:val="00750C9E"/>
    <w:rsid w:val="00757196"/>
    <w:rsid w:val="00760937"/>
    <w:rsid w:val="0077014C"/>
    <w:rsid w:val="00780355"/>
    <w:rsid w:val="00793FC7"/>
    <w:rsid w:val="00795B50"/>
    <w:rsid w:val="007A53B2"/>
    <w:rsid w:val="007C12F1"/>
    <w:rsid w:val="007D5A11"/>
    <w:rsid w:val="007E20D3"/>
    <w:rsid w:val="007F1982"/>
    <w:rsid w:val="008008BB"/>
    <w:rsid w:val="00801C68"/>
    <w:rsid w:val="00807FF1"/>
    <w:rsid w:val="008332F8"/>
    <w:rsid w:val="00842FC3"/>
    <w:rsid w:val="0085064C"/>
    <w:rsid w:val="008529E5"/>
    <w:rsid w:val="0085369C"/>
    <w:rsid w:val="00864869"/>
    <w:rsid w:val="008714E4"/>
    <w:rsid w:val="008748F3"/>
    <w:rsid w:val="0090311E"/>
    <w:rsid w:val="00907BC2"/>
    <w:rsid w:val="00910DB1"/>
    <w:rsid w:val="00914DCB"/>
    <w:rsid w:val="00914FDC"/>
    <w:rsid w:val="00923170"/>
    <w:rsid w:val="009277A6"/>
    <w:rsid w:val="00943E9D"/>
    <w:rsid w:val="00956015"/>
    <w:rsid w:val="00981F69"/>
    <w:rsid w:val="009853D2"/>
    <w:rsid w:val="00992A37"/>
    <w:rsid w:val="00994D9F"/>
    <w:rsid w:val="009A25FF"/>
    <w:rsid w:val="009C2D46"/>
    <w:rsid w:val="009C42F7"/>
    <w:rsid w:val="009C5C84"/>
    <w:rsid w:val="009E1125"/>
    <w:rsid w:val="009E597C"/>
    <w:rsid w:val="00A15F1D"/>
    <w:rsid w:val="00A222FE"/>
    <w:rsid w:val="00A4192A"/>
    <w:rsid w:val="00A44C02"/>
    <w:rsid w:val="00A50F8F"/>
    <w:rsid w:val="00A52E91"/>
    <w:rsid w:val="00A54EF2"/>
    <w:rsid w:val="00A81833"/>
    <w:rsid w:val="00AA0D54"/>
    <w:rsid w:val="00AA3E0D"/>
    <w:rsid w:val="00AB571A"/>
    <w:rsid w:val="00AC3E04"/>
    <w:rsid w:val="00AE50A3"/>
    <w:rsid w:val="00B00E68"/>
    <w:rsid w:val="00B048A7"/>
    <w:rsid w:val="00B0585C"/>
    <w:rsid w:val="00B07A28"/>
    <w:rsid w:val="00B2345B"/>
    <w:rsid w:val="00B2750B"/>
    <w:rsid w:val="00B36691"/>
    <w:rsid w:val="00B3772C"/>
    <w:rsid w:val="00B431AC"/>
    <w:rsid w:val="00B519DB"/>
    <w:rsid w:val="00B67735"/>
    <w:rsid w:val="00B726EF"/>
    <w:rsid w:val="00B74A48"/>
    <w:rsid w:val="00B96FE5"/>
    <w:rsid w:val="00BB1B25"/>
    <w:rsid w:val="00BB6915"/>
    <w:rsid w:val="00BE17B7"/>
    <w:rsid w:val="00C13635"/>
    <w:rsid w:val="00C43302"/>
    <w:rsid w:val="00C511F5"/>
    <w:rsid w:val="00C571A6"/>
    <w:rsid w:val="00C578D0"/>
    <w:rsid w:val="00C613BE"/>
    <w:rsid w:val="00C61E98"/>
    <w:rsid w:val="00C83107"/>
    <w:rsid w:val="00C87B9C"/>
    <w:rsid w:val="00CC2A1E"/>
    <w:rsid w:val="00CC40C1"/>
    <w:rsid w:val="00CC56B2"/>
    <w:rsid w:val="00CF1006"/>
    <w:rsid w:val="00D215B5"/>
    <w:rsid w:val="00D376C1"/>
    <w:rsid w:val="00D84CB8"/>
    <w:rsid w:val="00D90534"/>
    <w:rsid w:val="00D9662B"/>
    <w:rsid w:val="00DA5B11"/>
    <w:rsid w:val="00DB1E95"/>
    <w:rsid w:val="00DB341C"/>
    <w:rsid w:val="00DB48EB"/>
    <w:rsid w:val="00DB760C"/>
    <w:rsid w:val="00DC0425"/>
    <w:rsid w:val="00DC2974"/>
    <w:rsid w:val="00DC59A9"/>
    <w:rsid w:val="00DD0473"/>
    <w:rsid w:val="00DD074B"/>
    <w:rsid w:val="00E04559"/>
    <w:rsid w:val="00E06922"/>
    <w:rsid w:val="00E13758"/>
    <w:rsid w:val="00E1615C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438A"/>
    <w:rsid w:val="00EF799D"/>
    <w:rsid w:val="00F12DE3"/>
    <w:rsid w:val="00F15281"/>
    <w:rsid w:val="00F165CD"/>
    <w:rsid w:val="00F30364"/>
    <w:rsid w:val="00F40978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16DD"/>
  <w15:docId w15:val="{672A6226-223E-4435-B3D9-C4A7396D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15C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7C0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5C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7C0"/>
    <w:rPr>
      <w:rFonts w:eastAsiaTheme="majorEastAsia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4717-6538-44BB-9616-3EB4633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Brykczynska Teresa</cp:lastModifiedBy>
  <cp:revision>12</cp:revision>
  <cp:lastPrinted>2021-06-11T12:51:00Z</cp:lastPrinted>
  <dcterms:created xsi:type="dcterms:W3CDTF">2021-11-19T10:22:00Z</dcterms:created>
  <dcterms:modified xsi:type="dcterms:W3CDTF">2021-11-19T12:03:00Z</dcterms:modified>
</cp:coreProperties>
</file>